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A2E0E" w:rsidRDefault="35780C28" w14:paraId="4ABCD348" w14:textId="009C02E1">
      <w:pPr>
        <w:pStyle w:val="NormalWeb"/>
        <w:widowControl w:val="0"/>
        <w:suppressAutoHyphens/>
        <w:spacing w:after="340" w:line="288" w:lineRule="auto"/>
      </w:pPr>
      <w:r w:rsidR="35780C28">
        <w:drawing>
          <wp:inline wp14:editId="54251301" wp14:anchorId="5470D133">
            <wp:extent cx="1496039" cy="1159430"/>
            <wp:effectExtent l="0" t="0" r="0" b="0"/>
            <wp:docPr id="630606502" name="Picture 6306065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30606502"/>
                    <pic:cNvPicPr/>
                  </pic:nvPicPr>
                  <pic:blipFill>
                    <a:blip r:embed="R86fa331dc9524e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96039" cy="11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0E" w:rsidRDefault="00BA2E0E" w14:paraId="49023E68" w14:textId="77777777">
      <w:pPr>
        <w:pStyle w:val="NormalWeb"/>
        <w:widowControl w:val="0"/>
        <w:suppressAutoHyphens/>
        <w:spacing w:after="340" w:line="288" w:lineRule="auto"/>
        <w:rPr>
          <w:rFonts w:ascii="Roboto" w:hAnsi="Roboto" w:eastAsia="Roboto" w:cs="Roboto"/>
          <w:sz w:val="6"/>
          <w:szCs w:val="6"/>
        </w:rPr>
      </w:pPr>
    </w:p>
    <w:p w:rsidRPr="00DC23A9" w:rsidR="007A1400" w:rsidP="007A1400" w:rsidRDefault="007D2CF3" w14:paraId="2C53D6EA" w14:textId="16651E85">
      <w:pPr>
        <w:pStyle w:val="NormalWeb"/>
        <w:widowControl w:val="0"/>
        <w:suppressAutoHyphens/>
        <w:spacing w:after="340" w:line="288" w:lineRule="auto"/>
        <w:rPr>
          <w:rFonts w:ascii="Outfit" w:hAnsi="Outfit"/>
          <w:sz w:val="2"/>
          <w:szCs w:val="2"/>
        </w:rPr>
      </w:pPr>
      <w:r w:rsidRPr="00DC23A9">
        <w:rPr>
          <w:rFonts w:ascii="Outfit" w:hAnsi="Outfit"/>
        </w:rPr>
        <w:t xml:space="preserve">54 Blechynden Street </w:t>
      </w:r>
      <w:r w:rsidRPr="00DC23A9">
        <w:rPr>
          <w:rFonts w:ascii="Outfit" w:hAnsi="Outfit" w:eastAsia="Roboto" w:cs="Roboto"/>
        </w:rPr>
        <w:br/>
      </w:r>
      <w:r w:rsidRPr="00DC23A9">
        <w:rPr>
          <w:rFonts w:ascii="Outfit" w:hAnsi="Outfit"/>
        </w:rPr>
        <w:t xml:space="preserve">London W10 6RJ </w:t>
      </w:r>
      <w:r w:rsidRPr="00DC23A9">
        <w:rPr>
          <w:rFonts w:ascii="Outfit" w:hAnsi="Outfit" w:eastAsia="Roboto" w:cs="Roboto"/>
        </w:rPr>
        <w:br/>
      </w:r>
      <w:hyperlink w:history="1" r:id="rId12">
        <w:r w:rsidRPr="00DC23A9" w:rsidR="007A1400">
          <w:rPr>
            <w:rStyle w:val="Hyperlink"/>
            <w:rFonts w:ascii="Outfit" w:hAnsi="Outfit"/>
            <w:u w:val="none"/>
          </w:rPr>
          <w:t>www.acava.org</w:t>
        </w:r>
      </w:hyperlink>
    </w:p>
    <w:p w:rsidRPr="00DC23A9" w:rsidR="00AA6A84" w:rsidP="007A1400" w:rsidRDefault="00AA6A84" w14:paraId="5965396B" w14:textId="77777777">
      <w:pPr>
        <w:pStyle w:val="NormalWeb"/>
        <w:widowControl w:val="0"/>
        <w:suppressAutoHyphens/>
        <w:spacing w:after="340" w:line="288" w:lineRule="auto"/>
        <w:jc w:val="center"/>
        <w:rPr>
          <w:rFonts w:ascii="Outfit" w:hAnsi="Outfit"/>
          <w:sz w:val="2"/>
          <w:szCs w:val="2"/>
          <w:shd w:val="clear" w:color="auto" w:fill="FFFFFF"/>
          <w:lang w:val="pt-PT"/>
          <w14:textFill>
            <w14:solidFill>
              <w14:srgbClr w14:val="000000">
                <w14:alpha w14:val="15294"/>
              </w14:srgbClr>
            </w14:solidFill>
          </w14:textFill>
        </w:rPr>
      </w:pPr>
    </w:p>
    <w:p w:rsidRPr="00DC23A9" w:rsidR="007A1400" w:rsidP="007A1400" w:rsidRDefault="008D197D" w14:paraId="2E6BB5AB" w14:textId="5417C05B">
      <w:pPr>
        <w:pStyle w:val="NormalWeb"/>
        <w:widowControl w:val="0"/>
        <w:suppressAutoHyphens/>
        <w:spacing w:after="340" w:line="288" w:lineRule="auto"/>
        <w:jc w:val="center"/>
        <w:rPr>
          <w:rFonts w:ascii="Outfit" w:hAnsi="Outfit"/>
          <w:sz w:val="32"/>
          <w:szCs w:val="32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</w:pPr>
      <w:r w:rsidRPr="00DC23A9" w:rsidR="008D197D">
        <w:rPr>
          <w:rFonts w:ascii="Outfit" w:hAnsi="Outfit"/>
          <w:sz w:val="32"/>
          <w:szCs w:val="32"/>
          <w:shd w:val="clear" w:color="auto" w:fill="FFFFFF"/>
          <w:lang w:val="pt-PT"/>
          <w14:textFill>
            <w14:solidFill>
              <w14:srgbClr w14:val="000000">
                <w14:alpha w14:val="15294"/>
              </w14:srgbClr>
            </w14:solidFill>
          </w14:textFill>
        </w:rPr>
        <w:t>P</w:t>
      </w:r>
      <w:r w:rsidRPr="00DC23A9" w:rsidR="18251F25">
        <w:rPr>
          <w:rFonts w:ascii="Outfit" w:hAnsi="Outfit"/>
          <w:sz w:val="32"/>
          <w:szCs w:val="32"/>
          <w:shd w:val="clear" w:color="auto" w:fill="FFFFFF"/>
          <w:lang w:val="pt-PT"/>
          <w14:textFill>
            <w14:solidFill>
              <w14:srgbClr w14:val="000000">
                <w14:alpha w14:val="15294"/>
              </w14:srgbClr>
            </w14:solidFill>
          </w14:textFill>
        </w:rPr>
        <w:t xml:space="preserve">roject </w:t>
      </w:r>
      <w:r w:rsidRPr="00DC23A9" w:rsidR="002D468D">
        <w:rPr>
          <w:rFonts w:ascii="Outfit" w:hAnsi="Outfit"/>
          <w:sz w:val="32"/>
          <w:szCs w:val="32"/>
          <w:shd w:val="clear" w:color="auto" w:fill="FFFFFF"/>
          <w:lang w:val="en-GB"/>
          <w14:textFill>
            <w14:solidFill>
              <w14:srgbClr w14:val="000000">
                <w14:alpha w14:val="15294"/>
              </w14:srgbClr>
            </w14:solidFill>
          </w14:textFill>
        </w:rPr>
        <w:t>Assistant</w:t>
      </w:r>
      <w:r w:rsidRPr="00DC23A9" w:rsidR="007D2CF3">
        <w:rPr>
          <w:rFonts w:ascii="Outfit" w:hAnsi="Outfit"/>
          <w:sz w:val="32"/>
          <w:szCs w:val="32"/>
          <w:shd w:val="clear" w:color="auto" w:fill="FFFFFF"/>
          <w:lang w:val="pt-PT"/>
          <w14:textFill>
            <w14:solidFill>
              <w14:srgbClr w14:val="000000">
                <w14:alpha w14:val="15294"/>
              </w14:srgbClr>
            </w14:solidFill>
          </w14:textFill>
        </w:rPr>
        <w:t> </w:t>
      </w:r>
      <w:r w:rsidRPr="00DC23A9" w:rsidR="007D2CF3">
        <w:rPr>
          <w:rFonts w:ascii="Outfit" w:hAnsi="Outfit"/>
          <w:sz w:val="32"/>
          <w:szCs w:val="32"/>
          <w:shd w:val="clear" w:color="auto" w:fill="FFFFFF"/>
          <w14:textFill>
            <w14:solidFill>
              <w14:srgbClr w14:val="000000">
                <w14:alpha w14:val="15294"/>
              </w14:srgbClr>
            </w14:solidFill>
          </w14:textFill>
        </w:rPr>
        <w:t>Application Form</w:t>
      </w:r>
    </w:p>
    <w:tbl>
      <w:tblPr>
        <w:tblW w:w="8794" w:type="dxa"/>
        <w:tblInd w:w="324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10"/>
        <w:gridCol w:w="6484"/>
      </w:tblGrid>
      <w:tr w:rsidRPr="00DC23A9" w:rsidR="00BA2E0E" w:rsidTr="54251301" w14:paraId="470E088F" w14:textId="77777777">
        <w:trPr>
          <w:trHeight w:val="290"/>
        </w:trPr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27E84898" w14:textId="77777777">
            <w:pPr>
              <w:pStyle w:val="BodyB"/>
              <w:spacing w:before="60" w:line="288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Full name</w:t>
            </w:r>
          </w:p>
        </w:tc>
        <w:tc>
          <w:tcPr>
            <w:tcW w:w="6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BA2E0E" w14:paraId="1535ABD7" w14:textId="0B8C4A21">
            <w:pPr>
              <w:rPr>
                <w:rFonts w:ascii="Outfit" w:hAnsi="Outfit"/>
              </w:rPr>
            </w:pPr>
          </w:p>
        </w:tc>
      </w:tr>
      <w:tr w:rsidRPr="00DC23A9" w:rsidR="00BA2E0E" w:rsidTr="54251301" w14:paraId="0D7A630A" w14:textId="77777777">
        <w:trPr>
          <w:trHeight w:val="290"/>
        </w:trPr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006B2B4C" w14:textId="77777777">
            <w:pPr>
              <w:pStyle w:val="BodyB"/>
              <w:spacing w:before="60" w:line="288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Address</w:t>
            </w:r>
          </w:p>
        </w:tc>
        <w:tc>
          <w:tcPr>
            <w:tcW w:w="6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BA2E0E" w14:paraId="2A68B1D1" w14:textId="200486CB">
            <w:pPr>
              <w:rPr>
                <w:rFonts w:ascii="Outfit" w:hAnsi="Outfit"/>
              </w:rPr>
            </w:pPr>
          </w:p>
        </w:tc>
      </w:tr>
      <w:tr w:rsidRPr="00DC23A9" w:rsidR="00BA2E0E" w:rsidTr="54251301" w14:paraId="643C5AD7" w14:textId="77777777">
        <w:trPr>
          <w:trHeight w:val="290"/>
        </w:trPr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2B3639E2" w14:textId="40AD5DE0">
            <w:pPr>
              <w:pStyle w:val="BodyB"/>
              <w:spacing w:before="60" w:line="288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Contact number</w:t>
            </w:r>
          </w:p>
        </w:tc>
        <w:tc>
          <w:tcPr>
            <w:tcW w:w="6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BA2E0E" w14:paraId="5A575A9F" w14:textId="68B3D310">
            <w:pPr>
              <w:rPr>
                <w:rFonts w:ascii="Outfit" w:hAnsi="Outfit"/>
              </w:rPr>
            </w:pPr>
          </w:p>
        </w:tc>
      </w:tr>
      <w:tr w:rsidRPr="00DC23A9" w:rsidR="00BA2E0E" w:rsidTr="54251301" w14:paraId="31684FDD" w14:textId="77777777">
        <w:trPr>
          <w:trHeight w:val="290"/>
        </w:trPr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7A75E0CA" w14:textId="77777777">
            <w:pPr>
              <w:pStyle w:val="BodyB"/>
              <w:spacing w:before="60" w:line="288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Email address</w:t>
            </w:r>
          </w:p>
        </w:tc>
        <w:tc>
          <w:tcPr>
            <w:tcW w:w="6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BA2E0E" w14:paraId="173D9ACC" w14:textId="55B50B4A">
            <w:pPr>
              <w:rPr>
                <w:rFonts w:ascii="Outfit" w:hAnsi="Outfit"/>
              </w:rPr>
            </w:pPr>
          </w:p>
        </w:tc>
      </w:tr>
      <w:tr w:rsidRPr="00DC23A9" w:rsidR="008D197D" w:rsidTr="54251301" w14:paraId="7FBCDF68" w14:textId="77777777">
        <w:trPr>
          <w:trHeight w:val="290"/>
        </w:trPr>
        <w:tc>
          <w:tcPr>
            <w:tcW w:w="23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8D197D" w:rsidP="4A7E3B6C" w:rsidRDefault="008D197D" w14:paraId="49CF3361" w14:textId="7E7C4DE0">
            <w:pPr>
              <w:pStyle w:val="BodyB"/>
              <w:spacing w:before="60" w:line="288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Instagram handle</w:t>
            </w:r>
          </w:p>
        </w:tc>
        <w:tc>
          <w:tcPr>
            <w:tcW w:w="6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8D197D" w:rsidRDefault="008D197D" w14:paraId="2CF2F565" w14:textId="77777777">
            <w:pPr>
              <w:rPr>
                <w:rFonts w:ascii="Outfit" w:hAnsi="Outfit"/>
              </w:rPr>
            </w:pPr>
          </w:p>
        </w:tc>
      </w:tr>
      <w:tr w:rsidRPr="00DC23A9" w:rsidR="00BA2E0E" w:rsidTr="54251301" w14:paraId="09B9F43A" w14:textId="77777777">
        <w:trPr>
          <w:trHeight w:val="675"/>
        </w:trPr>
        <w:tc>
          <w:tcPr>
            <w:tcW w:w="87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09CC9D44" w14:textId="219EF580">
            <w:pPr>
              <w:pStyle w:val="BodyB"/>
              <w:spacing w:before="60" w:line="288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 xml:space="preserve">Are you legally eligible for permanent employment in the UK? </w:t>
            </w:r>
            <w:r w:rsidRPr="00DC23A9">
              <w:rPr>
                <w:rFonts w:ascii="Outfit" w:hAnsi="Outfit"/>
                <w:b/>
                <w:bCs/>
              </w:rPr>
              <w:t>Yes</w:t>
            </w:r>
            <w:r w:rsidRPr="00DC23A9" w:rsidR="760C1486">
              <w:rPr>
                <w:rFonts w:ascii="Outfit" w:hAnsi="Outfit"/>
                <w:b/>
                <w:bCs/>
              </w:rPr>
              <w:t>/No</w:t>
            </w:r>
            <w:r w:rsidRPr="00DC23A9">
              <w:rPr>
                <w:rFonts w:ascii="Outfit" w:hAnsi="Outfit"/>
              </w:rPr>
              <w:t xml:space="preserve">             </w:t>
            </w:r>
          </w:p>
        </w:tc>
      </w:tr>
      <w:tr w:rsidRPr="00DC23A9" w:rsidR="00BA2E0E" w:rsidTr="54251301" w14:paraId="230A4090" w14:textId="77777777">
        <w:trPr>
          <w:trHeight w:val="626"/>
        </w:trPr>
        <w:tc>
          <w:tcPr>
            <w:tcW w:w="87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3DDB033A" w14:textId="524A597F">
            <w:pPr>
              <w:pStyle w:val="BodyB"/>
              <w:spacing w:line="288" w:lineRule="auto"/>
              <w:rPr>
                <w:rFonts w:ascii="Outfit" w:hAnsi="Outfit" w:eastAsia="Roboto" w:cs="Roboto"/>
              </w:rPr>
            </w:pPr>
            <w:r w:rsidRPr="54251301" w:rsidR="007D2CF3">
              <w:rPr>
                <w:rFonts w:ascii="Outfit" w:hAnsi="Outfit"/>
              </w:rPr>
              <w:t>Are any ACAVA trustees or employees personally known to you?</w:t>
            </w:r>
            <w:r w:rsidRPr="54251301" w:rsidR="007D2CF3">
              <w:rPr>
                <w:rFonts w:ascii="Outfit" w:hAnsi="Outfit"/>
              </w:rPr>
              <w:t xml:space="preserve"> </w:t>
            </w:r>
            <w:r w:rsidRPr="54251301" w:rsidR="414EC948">
              <w:rPr>
                <w:rFonts w:ascii="Outfit" w:hAnsi="Outfit"/>
                <w:b w:val="1"/>
                <w:bCs w:val="1"/>
              </w:rPr>
              <w:t>Yes/N</w:t>
            </w:r>
            <w:r w:rsidRPr="54251301" w:rsidR="007D2CF3">
              <w:rPr>
                <w:rFonts w:ascii="Outfit" w:hAnsi="Outfit"/>
                <w:b w:val="1"/>
                <w:bCs w:val="1"/>
              </w:rPr>
              <w:t>o</w:t>
            </w:r>
          </w:p>
          <w:p w:rsidRPr="00DC23A9" w:rsidR="00BA2E0E" w:rsidP="4A7E3B6C" w:rsidRDefault="00BA2E0E" w14:paraId="16179DB7" w14:textId="100FA01C">
            <w:pPr>
              <w:pStyle w:val="BodyB"/>
              <w:spacing w:line="288" w:lineRule="auto"/>
              <w:rPr>
                <w:rFonts w:ascii="Outfit" w:hAnsi="Outfit"/>
              </w:rPr>
            </w:pPr>
          </w:p>
        </w:tc>
      </w:tr>
      <w:tr w:rsidRPr="00DC23A9" w:rsidR="00BA2E0E" w:rsidTr="54251301" w14:paraId="617AE1CB" w14:textId="77777777">
        <w:trPr>
          <w:trHeight w:val="660"/>
        </w:trPr>
        <w:tc>
          <w:tcPr>
            <w:tcW w:w="87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5B5B87F0" w14:textId="5E359500">
            <w:pPr>
              <w:pStyle w:val="BodyB"/>
              <w:spacing w:line="288" w:lineRule="auto"/>
              <w:rPr>
                <w:rFonts w:ascii="Outfit" w:hAnsi="Outfit"/>
              </w:rPr>
            </w:pPr>
            <w:r w:rsidRPr="54251301" w:rsidR="007D2CF3">
              <w:rPr>
                <w:rFonts w:ascii="Outfit" w:hAnsi="Outfit"/>
              </w:rPr>
              <w:t xml:space="preserve">What is </w:t>
            </w:r>
            <w:r w:rsidRPr="54251301" w:rsidR="122C370F">
              <w:rPr>
                <w:rFonts w:ascii="Outfit" w:hAnsi="Outfit"/>
              </w:rPr>
              <w:t xml:space="preserve">your </w:t>
            </w:r>
            <w:r w:rsidRPr="54251301" w:rsidR="007D2CF3">
              <w:rPr>
                <w:rFonts w:ascii="Outfit" w:hAnsi="Outfit"/>
              </w:rPr>
              <w:t>earliest availability to take up a new position?</w:t>
            </w:r>
            <w:r w:rsidRPr="54251301" w:rsidR="2EBAD4E4">
              <w:rPr>
                <w:rFonts w:ascii="Outfit" w:hAnsi="Outfit"/>
              </w:rPr>
              <w:t xml:space="preserve"> </w:t>
            </w:r>
          </w:p>
        </w:tc>
      </w:tr>
      <w:tr w:rsidRPr="00DC23A9" w:rsidR="00BA2E0E" w:rsidTr="54251301" w14:paraId="7032EB47" w14:textId="77777777">
        <w:trPr>
          <w:trHeight w:val="735"/>
        </w:trPr>
        <w:tc>
          <w:tcPr>
            <w:tcW w:w="879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7D2CF3" w14:paraId="4EE988D3" w14:textId="6A3D01EB">
            <w:pPr>
              <w:pStyle w:val="BodyB"/>
              <w:spacing w:line="288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How did you hear about this vacancy?</w:t>
            </w:r>
            <w:r w:rsidRPr="00DC23A9" w:rsidR="3F5E22C5">
              <w:rPr>
                <w:rFonts w:ascii="Outfit" w:hAnsi="Outfit"/>
              </w:rPr>
              <w:t xml:space="preserve"> </w:t>
            </w:r>
          </w:p>
        </w:tc>
      </w:tr>
    </w:tbl>
    <w:p w:rsidRPr="00DC23A9" w:rsidR="007A1400" w:rsidP="007A1400" w:rsidRDefault="007A1400" w14:paraId="61A7E06C" w14:textId="77777777">
      <w:pPr>
        <w:pStyle w:val="BodyB"/>
        <w:rPr>
          <w:rFonts w:ascii="Outfit" w:hAnsi="Outfit" w:eastAsia="Roboto" w:cs="Roboto"/>
        </w:rPr>
      </w:pPr>
    </w:p>
    <w:p w:rsidRPr="00DC23A9" w:rsidR="62870D55" w:rsidP="62870D55" w:rsidRDefault="62870D55" w14:paraId="7B73AFDB" w14:textId="10BF92BD">
      <w:pPr>
        <w:pStyle w:val="BodyB"/>
        <w:rPr>
          <w:rFonts w:ascii="Outfit" w:hAnsi="Outfit"/>
          <w:color w:val="000000" w:themeColor="text1"/>
        </w:rPr>
      </w:pPr>
      <w:r w:rsidRPr="00DC23A9">
        <w:rPr>
          <w:rFonts w:ascii="Outfit" w:hAnsi="Outfit"/>
        </w:rPr>
        <w:br/>
      </w:r>
    </w:p>
    <w:p w:rsidRPr="00DC23A9" w:rsidR="4A7E3B6C" w:rsidP="4A7E3B6C" w:rsidRDefault="4A7E3B6C" w14:paraId="0944B643" w14:textId="2C008BB7">
      <w:pPr>
        <w:pStyle w:val="BodyB"/>
        <w:rPr>
          <w:rFonts w:ascii="Outfit" w:hAnsi="Outfit"/>
          <w:sz w:val="32"/>
          <w:szCs w:val="32"/>
        </w:rPr>
      </w:pPr>
    </w:p>
    <w:p w:rsidRPr="00DC23A9" w:rsidR="00BA2E0E" w:rsidRDefault="007D2CF3" w14:paraId="43682391" w14:textId="7AE5CE71">
      <w:pPr>
        <w:pStyle w:val="BodyB"/>
        <w:rPr>
          <w:rFonts w:ascii="Outfit" w:hAnsi="Outfit" w:eastAsia="Roboto-Bold" w:cs="Roboto-Bold"/>
          <w:b/>
          <w:bCs/>
          <w:sz w:val="32"/>
          <w:szCs w:val="32"/>
          <w:lang w:val="de-DE"/>
        </w:rPr>
      </w:pPr>
      <w:r w:rsidRPr="00DC23A9">
        <w:rPr>
          <w:rFonts w:ascii="Outfit" w:hAnsi="Outfit"/>
        </w:rPr>
        <w:br/>
      </w:r>
      <w:r w:rsidRPr="00DC23A9">
        <w:rPr>
          <w:rFonts w:ascii="Outfit" w:hAnsi="Outfit"/>
        </w:rPr>
        <w:br/>
      </w:r>
      <w:r w:rsidRPr="00DC23A9">
        <w:rPr>
          <w:rFonts w:ascii="Outfit" w:hAnsi="Outfit"/>
        </w:rPr>
        <w:br/>
      </w:r>
      <w:r w:rsidRPr="00DC23A9">
        <w:rPr>
          <w:rFonts w:ascii="Outfit" w:hAnsi="Outfit"/>
          <w:sz w:val="32"/>
          <w:szCs w:val="32"/>
        </w:rPr>
        <w:t>Application Question</w:t>
      </w:r>
      <w:r w:rsidRPr="00DC23A9" w:rsidR="248D8F2A">
        <w:rPr>
          <w:rFonts w:ascii="Outfit" w:hAnsi="Outfit"/>
          <w:sz w:val="32"/>
          <w:szCs w:val="32"/>
        </w:rPr>
        <w:t>s</w:t>
      </w:r>
    </w:p>
    <w:p w:rsidRPr="00DC23A9" w:rsidR="4AFF6418" w:rsidP="4AFF6418" w:rsidRDefault="4AFF6418" w14:paraId="258CEEB7" w14:textId="133E5DFF">
      <w:pPr>
        <w:pStyle w:val="BodyB"/>
        <w:rPr>
          <w:rFonts w:ascii="Outfit" w:hAnsi="Outfit"/>
          <w:sz w:val="28"/>
          <w:szCs w:val="28"/>
        </w:rPr>
      </w:pPr>
    </w:p>
    <w:p w:rsidRPr="00853AAE" w:rsidR="248D8F2A" w:rsidP="4AFF6418" w:rsidRDefault="248D8F2A" w14:paraId="7BF8662D" w14:textId="0EA234B6">
      <w:pPr>
        <w:pStyle w:val="BodyB"/>
        <w:numPr>
          <w:ilvl w:val="0"/>
          <w:numId w:val="1"/>
        </w:numPr>
        <w:rPr>
          <w:rFonts w:ascii="Outfit" w:hAnsi="Outfit"/>
        </w:rPr>
      </w:pPr>
      <w:r w:rsidRPr="00853AAE">
        <w:rPr>
          <w:rFonts w:ascii="Outfit" w:hAnsi="Outfit"/>
        </w:rPr>
        <w:t>Please tell us about your practice (250 words max)</w:t>
      </w:r>
    </w:p>
    <w:p w:rsidRPr="00DC23A9" w:rsidR="4AFF6418" w:rsidP="4AFF6418" w:rsidRDefault="4AFF6418" w14:paraId="10AAC6B0" w14:textId="0F014A83">
      <w:pPr>
        <w:pStyle w:val="BodyB"/>
        <w:rPr>
          <w:rFonts w:ascii="Outfit" w:hAnsi="Outfit"/>
          <w:sz w:val="32"/>
          <w:szCs w:val="32"/>
        </w:rPr>
      </w:pPr>
    </w:p>
    <w:p w:rsidRPr="00DC23A9" w:rsidR="4AFF6418" w:rsidP="4AFF6418" w:rsidRDefault="4AFF6418" w14:paraId="730A1AA0" w14:textId="7B81D278">
      <w:pPr>
        <w:pStyle w:val="BodyB"/>
        <w:rPr>
          <w:rFonts w:ascii="Outfit" w:hAnsi="Outfit"/>
          <w:sz w:val="32"/>
          <w:szCs w:val="32"/>
        </w:rPr>
      </w:pPr>
    </w:p>
    <w:p w:rsidRPr="00DC23A9" w:rsidR="00BA2E0E" w:rsidRDefault="00BA2E0E" w14:paraId="0D295915" w14:textId="77777777">
      <w:pPr>
        <w:pStyle w:val="BodyB"/>
        <w:spacing w:after="200"/>
        <w:rPr>
          <w:rFonts w:ascii="Outfit" w:hAnsi="Outfit" w:eastAsia="Roboto-Bold" w:cs="Roboto-Bold"/>
          <w:b/>
          <w:bCs/>
        </w:rPr>
      </w:pPr>
    </w:p>
    <w:p w:rsidRPr="00DC23A9" w:rsidR="00767EC3" w:rsidP="00853AAE" w:rsidRDefault="007D2CF3" w14:paraId="570ED758" w14:textId="2A9ADCF5">
      <w:pPr>
        <w:pStyle w:val="BodyB"/>
        <w:numPr>
          <w:ilvl w:val="0"/>
          <w:numId w:val="1"/>
        </w:numPr>
        <w:spacing w:after="200" w:line="288" w:lineRule="auto"/>
        <w:rPr>
          <w:rFonts w:ascii="Outfit" w:hAnsi="Outfit" w:eastAsia="Roboto" w:cs="Roboto"/>
        </w:rPr>
      </w:pPr>
      <w:r w:rsidRPr="00DC23A9">
        <w:rPr>
          <w:rFonts w:ascii="Outfit" w:hAnsi="Outfit"/>
        </w:rPr>
        <w:t>Please provide a carefully written response to the following question, using no more than one side of A4.</w:t>
      </w:r>
    </w:p>
    <w:p w:rsidRPr="00DC23A9" w:rsidR="00C75806" w:rsidP="54251301" w:rsidRDefault="00767EC3" w14:paraId="6C7F645D" w14:textId="297C6F86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  <w:bar w:val="none" w:color="000000" w:sz="0" w:space="0"/>
        </w:pBdr>
        <w:ind w:left="720"/>
        <w:rPr>
          <w:rFonts w:ascii="Outfit" w:hAnsi="Outfit" w:eastAsia="Times New Roman"/>
          <w:bdr w:val="none" w:color="auto" w:sz="0" w:space="0"/>
          <w:lang w:val="fr-FR" w:eastAsia="fr-FR"/>
        </w:rPr>
      </w:pP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>With reference to the Job Description and Person Specification, reflecting on your personal and professional experience, why are you suitable for the role of </w:t>
      </w:r>
      <w:r w:rsidR="00FA7E16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>P</w:t>
      </w:r>
      <w:r w:rsidR="5FE62754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 xml:space="preserve">roject </w:t>
      </w: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 xml:space="preserve">Assistant and how would you positiv</w:t>
      </w: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 xml:space="preserve">ely </w:t>
      </w:r>
      <w:r w:rsidRPr="00DC23A9" w:rsidR="597FC432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 xml:space="preserve">impact</w:t>
      </w: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 xml:space="preserve"> the delivery of our pub</w:t>
      </w: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 xml:space="preserve">lic </w:t>
      </w: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>progra</w:t>
      </w: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>mmes</w:t>
      </w:r>
      <w:r w:rsidRPr="00DC23A9" w:rsidR="00767EC3">
        <w:rPr>
          <w:rFonts w:ascii="Outfit" w:hAnsi="Outfit" w:eastAsia="Times New Roman" w:cs="Arial"/>
          <w:b w:val="1"/>
          <w:bCs w:val="1"/>
          <w:color w:val="000000"/>
          <w:bdr w:val="none" w:color="auto" w:sz="0" w:space="0"/>
          <w:shd w:val="clear" w:color="auto" w:fill="FFFFFF"/>
          <w:lang w:eastAsia="fr-FR"/>
        </w:rPr>
        <w:t>?</w:t>
      </w:r>
    </w:p>
    <w:p w:rsidRPr="00DC23A9" w:rsidR="005A37D1" w:rsidRDefault="005A37D1" w14:paraId="2DEFE120" w14:textId="77777777">
      <w:pPr>
        <w:pStyle w:val="BodyB"/>
        <w:spacing w:line="288" w:lineRule="auto"/>
        <w:rPr>
          <w:rFonts w:ascii="Outfit" w:hAnsi="Outfit" w:eastAsia="Roboto" w:cs="Roboto"/>
        </w:rPr>
      </w:pPr>
    </w:p>
    <w:p w:rsidRPr="00DC23A9" w:rsidR="005A37D1" w:rsidRDefault="005A37D1" w14:paraId="7A79691B" w14:textId="1EC23057">
      <w:pPr>
        <w:pStyle w:val="BodyB"/>
        <w:spacing w:line="288" w:lineRule="auto"/>
        <w:rPr>
          <w:rFonts w:ascii="Outfit" w:hAnsi="Outfit" w:eastAsia="Roboto" w:cs="Roboto"/>
        </w:rPr>
      </w:pPr>
    </w:p>
    <w:p w:rsidRPr="00DC23A9" w:rsidR="005A37D1" w:rsidRDefault="005A37D1" w14:paraId="1AC53314" w14:textId="77777777">
      <w:pPr>
        <w:pStyle w:val="BodyB"/>
        <w:spacing w:line="288" w:lineRule="auto"/>
        <w:rPr>
          <w:rFonts w:ascii="Outfit" w:hAnsi="Outfit" w:eastAsia="Roboto" w:cs="Roboto"/>
        </w:rPr>
      </w:pPr>
    </w:p>
    <w:p w:rsidRPr="00DC23A9" w:rsidR="00BA2E0E" w:rsidRDefault="00BA2E0E" w14:paraId="68111C45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73768417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24B65E51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034D1BED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4035060D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4D35E7FB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28116F10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3FDE7B59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552EEA8F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03E95901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2A0821CE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15059648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126315B6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7E449A84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28E8AB06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00F5BC68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6E49903C" w14:textId="77777777">
      <w:pPr>
        <w:pStyle w:val="BodyB"/>
        <w:rPr>
          <w:rFonts w:ascii="Outfit" w:hAnsi="Outfit" w:eastAsia="Roboto" w:cs="Roboto"/>
        </w:rPr>
      </w:pPr>
    </w:p>
    <w:p w:rsidRPr="00DC23A9" w:rsidR="00BA2E0E" w:rsidRDefault="00BA2E0E" w14:paraId="172F3F51" w14:textId="77777777">
      <w:pPr>
        <w:pStyle w:val="BodyB"/>
        <w:rPr>
          <w:rFonts w:ascii="Outfit" w:hAnsi="Outfit" w:eastAsia="Roboto" w:cs="Roboto"/>
        </w:rPr>
      </w:pPr>
    </w:p>
    <w:p w:rsidRPr="00DC23A9" w:rsidR="00FB534E" w:rsidRDefault="00FB534E" w14:paraId="5AA26F5F" w14:textId="77777777">
      <w:pPr>
        <w:pStyle w:val="BodyB"/>
        <w:rPr>
          <w:rFonts w:ascii="Outfit" w:hAnsi="Outfit"/>
          <w:sz w:val="32"/>
          <w:szCs w:val="32"/>
          <w:lang w:val="fr-FR"/>
        </w:rPr>
      </w:pPr>
    </w:p>
    <w:p w:rsidR="00FA7E16" w:rsidRDefault="00FA7E16" w14:paraId="6E51670B" w14:textId="77777777">
      <w:pPr>
        <w:pStyle w:val="BodyB"/>
        <w:rPr>
          <w:rFonts w:ascii="Outfit" w:hAnsi="Outfit"/>
          <w:sz w:val="32"/>
          <w:szCs w:val="32"/>
          <w:lang w:val="fr-FR"/>
        </w:rPr>
      </w:pPr>
    </w:p>
    <w:p w:rsidR="068940D0" w:rsidP="068940D0" w:rsidRDefault="068940D0" w14:paraId="2470FE2D" w14:textId="29A9E552">
      <w:pPr>
        <w:pStyle w:val="BodyB"/>
        <w:rPr>
          <w:rFonts w:ascii="Outfit" w:hAnsi="Outfit"/>
          <w:sz w:val="32"/>
          <w:szCs w:val="32"/>
          <w:lang w:val="fr-FR"/>
        </w:rPr>
      </w:pPr>
    </w:p>
    <w:p w:rsidR="068940D0" w:rsidP="068940D0" w:rsidRDefault="068940D0" w14:paraId="2A923617" w14:textId="6EB6AA01">
      <w:pPr>
        <w:pStyle w:val="BodyB"/>
        <w:rPr>
          <w:rFonts w:ascii="Outfit" w:hAnsi="Outfit"/>
          <w:sz w:val="32"/>
          <w:szCs w:val="32"/>
          <w:lang w:val="fr-FR"/>
        </w:rPr>
      </w:pPr>
    </w:p>
    <w:p w:rsidR="068940D0" w:rsidP="068940D0" w:rsidRDefault="068940D0" w14:paraId="16612D37" w14:textId="38235BCA">
      <w:pPr>
        <w:pStyle w:val="BodyB"/>
        <w:rPr>
          <w:rFonts w:ascii="Outfit" w:hAnsi="Outfit"/>
          <w:sz w:val="32"/>
          <w:szCs w:val="32"/>
          <w:lang w:val="fr-FR"/>
        </w:rPr>
      </w:pPr>
    </w:p>
    <w:p w:rsidRPr="00DC23A9" w:rsidR="00BA2E0E" w:rsidRDefault="007D2CF3" w14:paraId="6C3EFA11" w14:textId="64355D83">
      <w:pPr>
        <w:pStyle w:val="BodyB"/>
        <w:rPr>
          <w:rFonts w:ascii="Outfit" w:hAnsi="Outfit" w:eastAsia="Roboto-Bold" w:cs="Roboto-Bold"/>
          <w:b/>
          <w:bCs/>
          <w:sz w:val="32"/>
          <w:szCs w:val="32"/>
          <w:lang w:val="fr-FR"/>
        </w:rPr>
      </w:pPr>
      <w:proofErr w:type="spellStart"/>
      <w:r w:rsidRPr="00DC23A9">
        <w:rPr>
          <w:rFonts w:ascii="Outfit" w:hAnsi="Outfit"/>
          <w:sz w:val="32"/>
          <w:szCs w:val="32"/>
          <w:lang w:val="fr-FR"/>
        </w:rPr>
        <w:t>References</w:t>
      </w:r>
      <w:proofErr w:type="spellEnd"/>
    </w:p>
    <w:p w:rsidRPr="00DC23A9" w:rsidR="00BA2E0E" w:rsidRDefault="00BA2E0E" w14:paraId="470C43DA" w14:textId="77777777">
      <w:pPr>
        <w:pStyle w:val="BodyB"/>
        <w:rPr>
          <w:rFonts w:ascii="Outfit" w:hAnsi="Outfit" w:eastAsia="Roboto-Bold" w:cs="Roboto-Bold"/>
          <w:b/>
          <w:bCs/>
        </w:rPr>
      </w:pPr>
    </w:p>
    <w:p w:rsidRPr="00DC23A9" w:rsidR="00BA2E0E" w:rsidRDefault="007D2CF3" w14:paraId="3C93EEC4" w14:textId="2D116C66">
      <w:pPr>
        <w:pStyle w:val="BodyB"/>
        <w:spacing w:line="288" w:lineRule="auto"/>
        <w:rPr>
          <w:rFonts w:ascii="Outfit" w:hAnsi="Outfit"/>
        </w:rPr>
      </w:pPr>
      <w:r w:rsidRPr="5AAFB76F" w:rsidR="007D2CF3">
        <w:rPr>
          <w:rFonts w:ascii="Outfit" w:hAnsi="Outfit"/>
        </w:rPr>
        <w:t xml:space="preserve">Please </w:t>
      </w:r>
      <w:r w:rsidRPr="5AAFB76F" w:rsidR="007D2CF3">
        <w:rPr>
          <w:rFonts w:ascii="Outfit" w:hAnsi="Outfit"/>
        </w:rPr>
        <w:t>provide</w:t>
      </w:r>
      <w:r w:rsidRPr="5AAFB76F" w:rsidR="007D2CF3">
        <w:rPr>
          <w:rFonts w:ascii="Outfit" w:hAnsi="Outfit"/>
        </w:rPr>
        <w:t xml:space="preserve"> details of two referees, one of whom is your current or most recent employer (or key client if freelance). We will accept an academic reference(s) if you are currently a student. If you are shortlisted, your referees will be contacted prior to </w:t>
      </w:r>
      <w:r w:rsidRPr="5AAFB76F" w:rsidR="4FA9C55A">
        <w:rPr>
          <w:rFonts w:ascii="Outfit" w:hAnsi="Outfit"/>
        </w:rPr>
        <w:t>the interview</w:t>
      </w:r>
      <w:r w:rsidRPr="5AAFB76F" w:rsidR="007D2CF3">
        <w:rPr>
          <w:rFonts w:ascii="Outfit" w:hAnsi="Outfit"/>
        </w:rPr>
        <w:t>.</w:t>
      </w:r>
    </w:p>
    <w:p w:rsidRPr="00DC23A9" w:rsidR="007A1400" w:rsidRDefault="007A1400" w14:paraId="64607492" w14:textId="6364E7B8">
      <w:pPr>
        <w:pStyle w:val="BodyB"/>
        <w:spacing w:line="288" w:lineRule="auto"/>
        <w:rPr>
          <w:rFonts w:ascii="Outfit" w:hAnsi="Outfit"/>
        </w:rPr>
      </w:pPr>
    </w:p>
    <w:p w:rsidRPr="00DC23A9" w:rsidR="007A1400" w:rsidP="4A7E3B6C" w:rsidRDefault="007A1400" w14:paraId="311A6027" w14:textId="4D7DDCE6">
      <w:pPr>
        <w:pStyle w:val="BodyB"/>
        <w:spacing w:line="288" w:lineRule="auto"/>
        <w:rPr>
          <w:rFonts w:ascii="Outfit" w:hAnsi="Outfit" w:eastAsia="Roboto" w:cs="Roboto"/>
          <w:b/>
          <w:bCs/>
        </w:rPr>
      </w:pPr>
      <w:r w:rsidRPr="00DC23A9">
        <w:rPr>
          <w:rFonts w:ascii="Outfit" w:hAnsi="Outfit"/>
          <w:b/>
          <w:bCs/>
        </w:rPr>
        <w:t>Refere</w:t>
      </w:r>
      <w:r w:rsidRPr="00DC23A9" w:rsidR="00F96AAE">
        <w:rPr>
          <w:rFonts w:ascii="Outfit" w:hAnsi="Outfit"/>
          <w:b/>
          <w:bCs/>
        </w:rPr>
        <w:t>e</w:t>
      </w:r>
      <w:r w:rsidRPr="00DC23A9">
        <w:rPr>
          <w:rFonts w:ascii="Outfit" w:hAnsi="Outfit"/>
          <w:b/>
          <w:bCs/>
        </w:rPr>
        <w:t xml:space="preserve"> 1</w:t>
      </w:r>
    </w:p>
    <w:p w:rsidRPr="00DC23A9" w:rsidR="00BA2E0E" w:rsidRDefault="00BA2E0E" w14:paraId="123BB69D" w14:textId="77777777">
      <w:pPr>
        <w:pStyle w:val="BodyB"/>
        <w:rPr>
          <w:rFonts w:ascii="Outfit" w:hAnsi="Outfit" w:eastAsia="Roboto-Bold" w:cs="Roboto-Bold"/>
          <w:b/>
          <w:bCs/>
        </w:rPr>
      </w:pPr>
    </w:p>
    <w:tbl>
      <w:tblPr>
        <w:tblW w:w="9237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00"/>
        <w:gridCol w:w="4737"/>
      </w:tblGrid>
      <w:tr w:rsidRPr="00DC23A9" w:rsidR="00BA2E0E" w:rsidTr="3F195106" w14:paraId="6944E34B" w14:textId="77777777">
        <w:trPr>
          <w:trHeight w:val="892"/>
        </w:trPr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17D95D9C" w14:textId="5917A632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Name:</w:t>
            </w:r>
            <w:r w:rsidRPr="00DC23A9" w:rsidR="00C75806">
              <w:rPr>
                <w:rFonts w:ascii="Outfit" w:hAnsi="Outfit"/>
              </w:rPr>
              <w:t xml:space="preserve"> </w:t>
            </w:r>
          </w:p>
        </w:tc>
        <w:tc>
          <w:tcPr>
            <w:tcW w:w="4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08E8E279" w14:textId="388C5274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Relationship to you:</w:t>
            </w:r>
          </w:p>
        </w:tc>
      </w:tr>
      <w:tr w:rsidRPr="00DC23A9" w:rsidR="00BA2E0E" w:rsidTr="3F195106" w14:paraId="35C6DFEC" w14:textId="77777777">
        <w:trPr>
          <w:trHeight w:val="822"/>
        </w:trPr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725F3580" w14:textId="77777777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Address:</w:t>
            </w:r>
          </w:p>
          <w:p w:rsidRPr="00DC23A9" w:rsidR="001A7352" w:rsidRDefault="001A7352" w14:paraId="12D09BF3" w14:textId="7A43EB4D">
            <w:pPr>
              <w:pStyle w:val="BodyB"/>
              <w:spacing w:before="60" w:line="276" w:lineRule="auto"/>
              <w:rPr>
                <w:rFonts w:ascii="Outfit" w:hAnsi="Outfit"/>
              </w:rPr>
            </w:pPr>
          </w:p>
        </w:tc>
        <w:tc>
          <w:tcPr>
            <w:tcW w:w="4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67FB7BBD" w14:textId="3C72B12F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3F195106" w:rsidR="007D2CF3">
              <w:rPr>
                <w:rFonts w:ascii="Outfit" w:hAnsi="Outfit"/>
              </w:rPr>
              <w:t>Contact number:</w:t>
            </w:r>
          </w:p>
        </w:tc>
      </w:tr>
      <w:tr w:rsidRPr="00DC23A9" w:rsidR="00BA2E0E" w:rsidTr="3F195106" w14:paraId="65E48099" w14:textId="77777777">
        <w:trPr>
          <w:trHeight w:val="900"/>
        </w:trPr>
        <w:tc>
          <w:tcPr>
            <w:tcW w:w="45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1ACA65FA" w14:textId="77777777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Email address:</w:t>
            </w:r>
          </w:p>
          <w:p w:rsidRPr="00DC23A9" w:rsidR="001A7352" w:rsidRDefault="001A7352" w14:paraId="2989278B" w14:textId="1AA6EDE6">
            <w:pPr>
              <w:pStyle w:val="BodyB"/>
              <w:spacing w:before="60" w:line="276" w:lineRule="auto"/>
              <w:rPr>
                <w:rFonts w:ascii="Outfit" w:hAnsi="Outfit"/>
              </w:rPr>
            </w:pPr>
          </w:p>
        </w:tc>
        <w:tc>
          <w:tcPr>
            <w:tcW w:w="47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P="4A7E3B6C" w:rsidRDefault="00BA2E0E" w14:paraId="10389623" w14:textId="564FA75A">
            <w:pPr>
              <w:pStyle w:val="BodyB"/>
              <w:spacing w:before="60" w:line="276" w:lineRule="auto"/>
              <w:rPr>
                <w:rFonts w:ascii="Outfit" w:hAnsi="Outfit" w:eastAsia="Arial Unicode MS" w:cs="Arial Unicode MS"/>
              </w:rPr>
            </w:pPr>
          </w:p>
        </w:tc>
      </w:tr>
    </w:tbl>
    <w:p w:rsidRPr="00DC23A9" w:rsidR="00BA2E0E" w:rsidRDefault="00BA2E0E" w14:paraId="61F550F6" w14:textId="58EAE0A0">
      <w:pPr>
        <w:pStyle w:val="BodyB"/>
        <w:rPr>
          <w:rFonts w:ascii="Outfit" w:hAnsi="Outfit" w:eastAsia="Roboto-Bold" w:cs="Roboto-Bold"/>
          <w:b/>
          <w:bCs/>
        </w:rPr>
      </w:pPr>
    </w:p>
    <w:p w:rsidRPr="00DC23A9" w:rsidR="4A7E3B6C" w:rsidP="4A7E3B6C" w:rsidRDefault="4A7E3B6C" w14:paraId="1459CEC1" w14:textId="20887FB3">
      <w:pPr>
        <w:pStyle w:val="BodyB"/>
        <w:spacing w:line="288" w:lineRule="auto"/>
        <w:rPr>
          <w:rFonts w:ascii="Outfit" w:hAnsi="Outfit"/>
          <w:b/>
          <w:bCs/>
        </w:rPr>
      </w:pPr>
    </w:p>
    <w:p w:rsidRPr="00DC23A9" w:rsidR="007A1400" w:rsidP="4A7E3B6C" w:rsidRDefault="007A1400" w14:paraId="15A6CA2B" w14:textId="4A91FA39">
      <w:pPr>
        <w:pStyle w:val="BodyB"/>
        <w:spacing w:line="288" w:lineRule="auto"/>
        <w:rPr>
          <w:rFonts w:ascii="Outfit" w:hAnsi="Outfit" w:eastAsia="Roboto" w:cs="Roboto"/>
          <w:b/>
          <w:bCs/>
        </w:rPr>
      </w:pPr>
      <w:r w:rsidRPr="00DC23A9">
        <w:rPr>
          <w:rFonts w:ascii="Outfit" w:hAnsi="Outfit"/>
          <w:b/>
          <w:bCs/>
        </w:rPr>
        <w:t>Refere</w:t>
      </w:r>
      <w:r w:rsidRPr="00DC23A9" w:rsidR="00F96AAE">
        <w:rPr>
          <w:rFonts w:ascii="Outfit" w:hAnsi="Outfit"/>
          <w:b/>
          <w:bCs/>
        </w:rPr>
        <w:t>e</w:t>
      </w:r>
      <w:r w:rsidRPr="00DC23A9">
        <w:rPr>
          <w:rFonts w:ascii="Outfit" w:hAnsi="Outfit"/>
          <w:b/>
          <w:bCs/>
        </w:rPr>
        <w:t xml:space="preserve"> 2</w:t>
      </w:r>
    </w:p>
    <w:p w:rsidRPr="00DC23A9" w:rsidR="007A1400" w:rsidRDefault="007A1400" w14:paraId="748DDDE3" w14:textId="77777777">
      <w:pPr>
        <w:pStyle w:val="BodyB"/>
        <w:rPr>
          <w:rFonts w:ascii="Outfit" w:hAnsi="Outfit" w:eastAsia="Roboto-Bold" w:cs="Roboto-Bold"/>
        </w:rPr>
      </w:pPr>
    </w:p>
    <w:tbl>
      <w:tblPr>
        <w:tblW w:w="9237" w:type="dxa"/>
        <w:tblInd w:w="-5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0"/>
        <w:gridCol w:w="4707"/>
      </w:tblGrid>
      <w:tr w:rsidRPr="00DC23A9" w:rsidR="00BA2E0E" w:rsidTr="3F195106" w14:paraId="48C598BF" w14:textId="77777777">
        <w:trPr>
          <w:trHeight w:val="746"/>
        </w:trPr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1B2FDB97" w14:textId="6D8B6377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Name:</w:t>
            </w:r>
          </w:p>
        </w:tc>
        <w:tc>
          <w:tcPr>
            <w:tcW w:w="4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1607EAC1" w14:textId="4D0F972E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Relationship to you:</w:t>
            </w:r>
          </w:p>
        </w:tc>
      </w:tr>
      <w:tr w:rsidRPr="00DC23A9" w:rsidR="00BA2E0E" w:rsidTr="3F195106" w14:paraId="668F639F" w14:textId="77777777">
        <w:trPr>
          <w:trHeight w:val="816"/>
        </w:trPr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735C28A9" w14:textId="77777777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Address:</w:t>
            </w:r>
          </w:p>
          <w:p w:rsidRPr="00DC23A9" w:rsidR="001A7352" w:rsidRDefault="001A7352" w14:paraId="5F81BEC9" w14:textId="6A27AE27">
            <w:pPr>
              <w:pStyle w:val="BodyB"/>
              <w:spacing w:before="60" w:line="276" w:lineRule="auto"/>
              <w:rPr>
                <w:rFonts w:ascii="Outfit" w:hAnsi="Outfit"/>
                <w:lang w:val="en-GB"/>
              </w:rPr>
            </w:pPr>
          </w:p>
        </w:tc>
        <w:tc>
          <w:tcPr>
            <w:tcW w:w="4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7D2CF3" w14:paraId="0F811856" w14:textId="30EDC7AA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3F195106" w:rsidR="007D2CF3">
              <w:rPr>
                <w:rFonts w:ascii="Outfit" w:hAnsi="Outfit"/>
              </w:rPr>
              <w:t>Contact number:</w:t>
            </w:r>
          </w:p>
        </w:tc>
      </w:tr>
      <w:tr w:rsidRPr="00DC23A9" w:rsidR="00BA2E0E" w:rsidTr="3F195106" w14:paraId="48FCA34F" w14:textId="77777777">
        <w:trPr>
          <w:trHeight w:val="975"/>
        </w:trPr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1A7352" w:rsidP="4A7E3B6C" w:rsidRDefault="007D2CF3" w14:paraId="25EDB670" w14:textId="5B9B8B48">
            <w:pPr>
              <w:pStyle w:val="BodyB"/>
              <w:spacing w:before="60" w:line="276" w:lineRule="auto"/>
              <w:rPr>
                <w:rFonts w:ascii="Outfit" w:hAnsi="Outfit"/>
              </w:rPr>
            </w:pPr>
            <w:r w:rsidRPr="00DC23A9">
              <w:rPr>
                <w:rFonts w:ascii="Outfit" w:hAnsi="Outfit"/>
              </w:rPr>
              <w:t>Email address:</w:t>
            </w:r>
          </w:p>
        </w:tc>
        <w:tc>
          <w:tcPr>
            <w:tcW w:w="47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DC23A9" w:rsidR="00BA2E0E" w:rsidRDefault="00BA2E0E" w14:paraId="2E59E03F" w14:textId="44E90AD3">
            <w:pPr>
              <w:pStyle w:val="BodyB"/>
              <w:spacing w:before="60" w:line="276" w:lineRule="auto"/>
              <w:rPr>
                <w:rFonts w:ascii="Outfit" w:hAnsi="Outfit"/>
              </w:rPr>
            </w:pPr>
          </w:p>
        </w:tc>
      </w:tr>
    </w:tbl>
    <w:p w:rsidRPr="00DC23A9" w:rsidR="00BA2E0E" w:rsidRDefault="00BA2E0E" w14:paraId="0BCCF7BE" w14:textId="3C137965">
      <w:pPr>
        <w:pStyle w:val="BodyB"/>
        <w:rPr>
          <w:rFonts w:ascii="Outfit" w:hAnsi="Outfit" w:eastAsia="Roboto-Bold" w:cs="Roboto-Bold"/>
          <w:b/>
          <w:bCs/>
        </w:rPr>
      </w:pPr>
    </w:p>
    <w:p w:rsidRPr="00DC23A9" w:rsidR="007A1400" w:rsidP="007A1400" w:rsidRDefault="007A1400" w14:paraId="4FFAF8FF" w14:textId="77777777">
      <w:pPr>
        <w:pStyle w:val="BodyB"/>
        <w:spacing w:line="288" w:lineRule="auto"/>
        <w:rPr>
          <w:rFonts w:ascii="Outfit" w:hAnsi="Outfit"/>
        </w:rPr>
      </w:pPr>
    </w:p>
    <w:p w:rsidRPr="00DC23A9" w:rsidR="00BA2E0E" w:rsidRDefault="00BA2E0E" w14:paraId="3F1DC5C9" w14:textId="77777777">
      <w:pPr>
        <w:pStyle w:val="BodyB"/>
        <w:widowControl w:val="0"/>
        <w:ind w:left="216" w:hanging="216"/>
        <w:rPr>
          <w:rFonts w:ascii="Outfit" w:hAnsi="Outfit"/>
        </w:rPr>
      </w:pPr>
    </w:p>
    <w:sectPr w:rsidRPr="00DC23A9" w:rsidR="00BA2E0E">
      <w:headerReference w:type="default" r:id="rId13"/>
      <w:footerReference w:type="default" r:id="rId14"/>
      <w:pgSz w:w="11900" w:h="16840" w:orient="portrait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5890" w:rsidRDefault="00D95890" w14:paraId="7150BAE2" w14:textId="77777777">
      <w:r>
        <w:separator/>
      </w:r>
    </w:p>
  </w:endnote>
  <w:endnote w:type="continuationSeparator" w:id="0">
    <w:p w:rsidR="00D95890" w:rsidRDefault="00D95890" w14:paraId="462944B5" w14:textId="77777777">
      <w:r>
        <w:continuationSeparator/>
      </w:r>
    </w:p>
  </w:endnote>
  <w:endnote w:type="continuationNotice" w:id="1">
    <w:p w:rsidR="00D95890" w:rsidRDefault="00D95890" w14:paraId="2F25A9D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utfit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-Bol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E0E" w:rsidRDefault="00BA2E0E" w14:paraId="31CFE36C" w14:textId="77777777">
    <w:pPr>
      <w:pStyle w:val="NormalWeb"/>
      <w:spacing w:after="340"/>
      <w:rPr>
        <w:sz w:val="18"/>
        <w:szCs w:val="18"/>
      </w:rPr>
    </w:pPr>
  </w:p>
  <w:p w:rsidR="00BA2E0E" w:rsidRDefault="007D2CF3" w14:paraId="0F548685" w14:textId="77777777">
    <w:pPr>
      <w:pStyle w:val="NormalWeb"/>
      <w:spacing w:after="340"/>
    </w:pPr>
    <w:r>
      <w:rPr>
        <w:rFonts w:ascii="Roboto" w:hAnsi="Roboto"/>
        <w:sz w:val="18"/>
        <w:szCs w:val="18"/>
      </w:rPr>
      <w:t xml:space="preserve">Registered Charity number 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2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8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7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8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9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 xml:space="preserve">4. A company limited by guarantee. Registered in England and Wales, company registration number 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1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7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4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9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7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3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 xml:space="preserve">0. Registered office 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5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4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 xml:space="preserve"> </w:t>
    </w:r>
    <w:proofErr w:type="spellStart"/>
    <w:r>
      <w:rPr>
        <w:rFonts w:ascii="Roboto" w:hAnsi="Roboto"/>
        <w:sz w:val="18"/>
        <w:szCs w:val="18"/>
      </w:rPr>
      <w:t>B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l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e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c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h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y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n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d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e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n</w:t>
    </w:r>
    <w:proofErr w:type="spellEnd"/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 xml:space="preserve"> </w:t>
    </w:r>
    <w:proofErr w:type="spellStart"/>
    <w:r>
      <w:rPr>
        <w:rFonts w:ascii="Roboto" w:hAnsi="Roboto"/>
        <w:sz w:val="18"/>
        <w:szCs w:val="18"/>
      </w:rPr>
      <w:t>S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t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r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e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e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t</w:t>
    </w:r>
    <w:proofErr w:type="spellEnd"/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 xml:space="preserve">, </w:t>
    </w:r>
    <w:proofErr w:type="spellStart"/>
    <w:r>
      <w:rPr>
        <w:rFonts w:ascii="Roboto" w:hAnsi="Roboto"/>
        <w:sz w:val="18"/>
        <w:szCs w:val="18"/>
      </w:rPr>
      <w:t>L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o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n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d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o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n</w:t>
    </w:r>
    <w:proofErr w:type="spellEnd"/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 xml:space="preserve"> W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1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0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 xml:space="preserve"> 6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R</w:t>
    </w:r>
    <w:r>
      <w:rPr>
        <w:rFonts w:ascii="Arial Unicode MS" w:hAnsi="Arial Unicode MS"/>
        <w:sz w:val="18"/>
        <w:szCs w:val="18"/>
      </w:rPr>
      <w:t>‌</w:t>
    </w:r>
    <w:r>
      <w:rPr>
        <w:rFonts w:ascii="Roboto" w:hAnsi="Roboto"/>
        <w:sz w:val="18"/>
        <w:szCs w:val="18"/>
      </w:rPr>
      <w:t>J.  www.acav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5890" w:rsidRDefault="00D95890" w14:paraId="65897647" w14:textId="77777777">
      <w:r>
        <w:separator/>
      </w:r>
    </w:p>
  </w:footnote>
  <w:footnote w:type="continuationSeparator" w:id="0">
    <w:p w:rsidR="00D95890" w:rsidRDefault="00D95890" w14:paraId="33B0A930" w14:textId="77777777">
      <w:r>
        <w:continuationSeparator/>
      </w:r>
    </w:p>
  </w:footnote>
  <w:footnote w:type="continuationNotice" w:id="1">
    <w:p w:rsidR="00D95890" w:rsidRDefault="00D95890" w14:paraId="05B1978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4251301" w:rsidP="54251301" w:rsidRDefault="54251301" w14:paraId="3434DACF" w14:textId="3DA97E38">
    <w:pPr>
      <w:pStyle w:val="NormalWeb"/>
      <w:spacing w:after="340" w:line="288" w:lineRule="auto"/>
      <w:jc w:val="right"/>
      <w:rPr>
        <w:rFonts w:ascii="Roboto" w:hAnsi="Roboto"/>
        <w:sz w:val="18"/>
        <w:szCs w:val="18"/>
      </w:rPr>
    </w:pPr>
    <w:r w:rsidRPr="54251301" w:rsidR="54251301">
      <w:rPr>
        <w:rFonts w:ascii="Roboto" w:hAnsi="Roboto"/>
        <w:sz w:val="18"/>
        <w:szCs w:val="18"/>
      </w:rPr>
      <w:t xml:space="preserve">ACAVA </w:t>
    </w:r>
    <w:r w:rsidRPr="54251301" w:rsidR="54251301">
      <w:rPr>
        <w:rFonts w:ascii="Roboto" w:hAnsi="Roboto"/>
        <w:sz w:val="18"/>
        <w:szCs w:val="18"/>
      </w:rPr>
      <w:t xml:space="preserve">Project </w:t>
    </w:r>
    <w:r w:rsidRPr="54251301" w:rsidR="54251301">
      <w:rPr>
        <w:rFonts w:ascii="Roboto" w:hAnsi="Roboto"/>
        <w:sz w:val="18"/>
        <w:szCs w:val="18"/>
      </w:rPr>
      <w:t>Assistant Application Form</w:t>
    </w:r>
    <w:r w:rsidRPr="54251301" w:rsidR="54251301">
      <w:rPr>
        <w:rFonts w:ascii="Roboto" w:hAnsi="Roboto"/>
        <w:sz w:val="18"/>
        <w:szCs w:val="18"/>
      </w:rPr>
      <w:t xml:space="preserve"> -</w:t>
    </w:r>
    <w:r w:rsidRPr="54251301" w:rsidR="54251301">
      <w:rPr>
        <w:rFonts w:ascii="Roboto" w:hAnsi="Roboto"/>
        <w:sz w:val="18"/>
        <w:szCs w:val="18"/>
      </w:rPr>
      <w:t xml:space="preserve"> Ma</w:t>
    </w:r>
    <w:r w:rsidRPr="54251301" w:rsidR="54251301">
      <w:rPr>
        <w:rFonts w:ascii="Roboto" w:hAnsi="Roboto"/>
        <w:sz w:val="18"/>
        <w:szCs w:val="18"/>
      </w:rPr>
      <w:t>rch</w:t>
    </w:r>
    <w:r w:rsidRPr="54251301" w:rsidR="54251301">
      <w:rPr>
        <w:rFonts w:ascii="Roboto" w:hAnsi="Roboto"/>
        <w:sz w:val="18"/>
        <w:szCs w:val="18"/>
      </w:rPr>
      <w:t xml:space="preserve"> 202</w:t>
    </w:r>
    <w:r w:rsidRPr="54251301" w:rsidR="54251301">
      <w:rPr>
        <w:rFonts w:ascii="Roboto" w:hAnsi="Roboto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7D390"/>
    <w:multiLevelType w:val="hybridMultilevel"/>
    <w:tmpl w:val="2ACE8912"/>
    <w:lvl w:ilvl="0" w:tplc="10AE2694">
      <w:start w:val="1"/>
      <w:numFmt w:val="decimal"/>
      <w:lvlText w:val="%1."/>
      <w:lvlJc w:val="left"/>
      <w:pPr>
        <w:ind w:left="720" w:hanging="360"/>
      </w:pPr>
    </w:lvl>
    <w:lvl w:ilvl="1" w:tplc="7E54FE38">
      <w:start w:val="1"/>
      <w:numFmt w:val="lowerLetter"/>
      <w:lvlText w:val="%2."/>
      <w:lvlJc w:val="left"/>
      <w:pPr>
        <w:ind w:left="1440" w:hanging="360"/>
      </w:pPr>
    </w:lvl>
    <w:lvl w:ilvl="2" w:tplc="66C85FD8">
      <w:start w:val="1"/>
      <w:numFmt w:val="lowerRoman"/>
      <w:lvlText w:val="%3."/>
      <w:lvlJc w:val="right"/>
      <w:pPr>
        <w:ind w:left="2160" w:hanging="180"/>
      </w:pPr>
    </w:lvl>
    <w:lvl w:ilvl="3" w:tplc="6130F226">
      <w:start w:val="1"/>
      <w:numFmt w:val="decimal"/>
      <w:lvlText w:val="%4."/>
      <w:lvlJc w:val="left"/>
      <w:pPr>
        <w:ind w:left="2880" w:hanging="360"/>
      </w:pPr>
    </w:lvl>
    <w:lvl w:ilvl="4" w:tplc="6696E378">
      <w:start w:val="1"/>
      <w:numFmt w:val="lowerLetter"/>
      <w:lvlText w:val="%5."/>
      <w:lvlJc w:val="left"/>
      <w:pPr>
        <w:ind w:left="3600" w:hanging="360"/>
      </w:pPr>
    </w:lvl>
    <w:lvl w:ilvl="5" w:tplc="07EEA6D4">
      <w:start w:val="1"/>
      <w:numFmt w:val="lowerRoman"/>
      <w:lvlText w:val="%6."/>
      <w:lvlJc w:val="right"/>
      <w:pPr>
        <w:ind w:left="4320" w:hanging="180"/>
      </w:pPr>
    </w:lvl>
    <w:lvl w:ilvl="6" w:tplc="978A07FA">
      <w:start w:val="1"/>
      <w:numFmt w:val="decimal"/>
      <w:lvlText w:val="%7."/>
      <w:lvlJc w:val="left"/>
      <w:pPr>
        <w:ind w:left="5040" w:hanging="360"/>
      </w:pPr>
    </w:lvl>
    <w:lvl w:ilvl="7" w:tplc="62EA3996">
      <w:start w:val="1"/>
      <w:numFmt w:val="lowerLetter"/>
      <w:lvlText w:val="%8."/>
      <w:lvlJc w:val="left"/>
      <w:pPr>
        <w:ind w:left="5760" w:hanging="360"/>
      </w:pPr>
    </w:lvl>
    <w:lvl w:ilvl="8" w:tplc="80140B4C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8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0E"/>
    <w:rsid w:val="000B2F55"/>
    <w:rsid w:val="000F67AD"/>
    <w:rsid w:val="00145CD1"/>
    <w:rsid w:val="00194B07"/>
    <w:rsid w:val="001A7352"/>
    <w:rsid w:val="002402DF"/>
    <w:rsid w:val="00280357"/>
    <w:rsid w:val="002D468D"/>
    <w:rsid w:val="00312A08"/>
    <w:rsid w:val="00315F3D"/>
    <w:rsid w:val="00345D4D"/>
    <w:rsid w:val="00402F65"/>
    <w:rsid w:val="004C61FA"/>
    <w:rsid w:val="004E4ADC"/>
    <w:rsid w:val="00514A22"/>
    <w:rsid w:val="005517E8"/>
    <w:rsid w:val="005A37D1"/>
    <w:rsid w:val="00626579"/>
    <w:rsid w:val="00706482"/>
    <w:rsid w:val="00767EC3"/>
    <w:rsid w:val="007A1400"/>
    <w:rsid w:val="007D2CF3"/>
    <w:rsid w:val="00853AAE"/>
    <w:rsid w:val="008824D4"/>
    <w:rsid w:val="008D197D"/>
    <w:rsid w:val="008D6105"/>
    <w:rsid w:val="00906065"/>
    <w:rsid w:val="009F7E8F"/>
    <w:rsid w:val="00A75F25"/>
    <w:rsid w:val="00AA6A84"/>
    <w:rsid w:val="00AB6CE2"/>
    <w:rsid w:val="00BA2E0E"/>
    <w:rsid w:val="00C75806"/>
    <w:rsid w:val="00CB7C92"/>
    <w:rsid w:val="00D34BBB"/>
    <w:rsid w:val="00D95890"/>
    <w:rsid w:val="00DC23A9"/>
    <w:rsid w:val="00ED09BE"/>
    <w:rsid w:val="00ED7DB0"/>
    <w:rsid w:val="00F433EC"/>
    <w:rsid w:val="00F96AAE"/>
    <w:rsid w:val="00FA7E16"/>
    <w:rsid w:val="00FB534E"/>
    <w:rsid w:val="00FE4617"/>
    <w:rsid w:val="0400E6BD"/>
    <w:rsid w:val="05308429"/>
    <w:rsid w:val="068940D0"/>
    <w:rsid w:val="07AB2ADF"/>
    <w:rsid w:val="0D8EA0A6"/>
    <w:rsid w:val="122C370F"/>
    <w:rsid w:val="18251F25"/>
    <w:rsid w:val="19DCD22B"/>
    <w:rsid w:val="248D8F2A"/>
    <w:rsid w:val="2D32843D"/>
    <w:rsid w:val="2EBAD4E4"/>
    <w:rsid w:val="3030299D"/>
    <w:rsid w:val="35780C28"/>
    <w:rsid w:val="37E3C122"/>
    <w:rsid w:val="3F195106"/>
    <w:rsid w:val="3F5E22C5"/>
    <w:rsid w:val="401816C9"/>
    <w:rsid w:val="402D6202"/>
    <w:rsid w:val="414EC948"/>
    <w:rsid w:val="41EB34E2"/>
    <w:rsid w:val="4509AD47"/>
    <w:rsid w:val="4A7E3B6C"/>
    <w:rsid w:val="4AFF6418"/>
    <w:rsid w:val="4FA9C55A"/>
    <w:rsid w:val="51E13FE3"/>
    <w:rsid w:val="54251301"/>
    <w:rsid w:val="54B95AAE"/>
    <w:rsid w:val="597FC432"/>
    <w:rsid w:val="5AAFB76F"/>
    <w:rsid w:val="5DD3ED7E"/>
    <w:rsid w:val="5FE62754"/>
    <w:rsid w:val="62870D55"/>
    <w:rsid w:val="640E581B"/>
    <w:rsid w:val="65012F41"/>
    <w:rsid w:val="6761A767"/>
    <w:rsid w:val="6C4F405C"/>
    <w:rsid w:val="73981D01"/>
    <w:rsid w:val="75EE2A12"/>
    <w:rsid w:val="760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DCF2"/>
  <w15:docId w15:val="{1961C768-6A25-4DF3-8476-F093498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odyA" w:customStyle="1">
    <w:name w:val="Body A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B" w:customStyle="1">
    <w:name w:val="Body B"/>
    <w:rPr>
      <w:rFonts w:eastAsia="Times New Roman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A14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468D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D46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468D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D46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acava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86fa331dc9524e1c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F6F591513A4099258A18BA4742D2" ma:contentTypeVersion="14" ma:contentTypeDescription="Create a new document." ma:contentTypeScope="" ma:versionID="9b6fd6536050cc2230fc03d4501f499d">
  <xsd:schema xmlns:xsd="http://www.w3.org/2001/XMLSchema" xmlns:xs="http://www.w3.org/2001/XMLSchema" xmlns:p="http://schemas.microsoft.com/office/2006/metadata/properties" xmlns:ns3="9237dd00-344b-4e5d-94db-1102689b3167" xmlns:ns4="2fd5fab0-3e8c-4923-a8ea-cbf82dd475cc" targetNamespace="http://schemas.microsoft.com/office/2006/metadata/properties" ma:root="true" ma:fieldsID="9a9715bbd7cb6c4a2938db6c3add0b61" ns3:_="" ns4:_="">
    <xsd:import namespace="9237dd00-344b-4e5d-94db-1102689b3167"/>
    <xsd:import namespace="2fd5fab0-3e8c-4923-a8ea-cbf82dd475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dd00-344b-4e5d-94db-1102689b3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fab0-3e8c-4923-a8ea-cbf82dd47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BFD514-0381-4CF5-8A88-0539DDC58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dd00-344b-4e5d-94db-1102689b3167"/>
    <ds:schemaRef ds:uri="2fd5fab0-3e8c-4923-a8ea-cbf82dd47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A634C-866E-41A2-A837-7945E98B4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4D55C-BF4C-AE4C-ADCA-6415D20DF2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3FEA0-325B-421A-9B0A-00BA461D2C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e Carpentier</dc:creator>
  <keywords/>
  <lastModifiedBy>Saskia Dakin</lastModifiedBy>
  <revision>17</revision>
  <dcterms:created xsi:type="dcterms:W3CDTF">2022-04-25T17:25:00.0000000Z</dcterms:created>
  <dcterms:modified xsi:type="dcterms:W3CDTF">2023-03-29T13:20:11.1147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F6F591513A4099258A18BA4742D2</vt:lpwstr>
  </property>
</Properties>
</file>